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231 220 </w:t>
      </w:r>
      <w:r>
        <w:rPr>
          <w:b/>
          <w:sz w:val="44"/>
          <w:szCs w:val="44"/>
          <w:lang w:val="en-US"/>
        </w:rPr>
        <w:t>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3147695" cy="1499870"/>
            <wp:effectExtent l="0" t="0" r="0" b="0"/>
            <wp:docPr id="1" name="Рисунок 5" descr="C:\Users\hasanov.r\Downloads\WhatsApp Image 2020-09-01 at 12.4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083" t="24761" r="25219" b="2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77850</wp:posOffset>
                </wp:positionH>
                <wp:positionV relativeFrom="paragraph">
                  <wp:posOffset>136525</wp:posOffset>
                </wp:positionV>
                <wp:extent cx="4270375" cy="2513330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0320" cy="25131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5.5pt;margin-top:10.75pt;width:336.2pt;height:197.85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34465</wp:posOffset>
            </wp:positionH>
            <wp:positionV relativeFrom="paragraph">
              <wp:posOffset>1814195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vertAnchor="page" w:horzAnchor="margin" w:tblpXSpec="center" w:leftFromText="180" w:rightFromText="180" w:tblpY="1946"/>
        <w:tblW w:w="70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5,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jc w:val="center"/>
        <w:rPr>
          <w:sz w:val="32"/>
          <w:szCs w:val="32"/>
        </w:rPr>
      </w:pPr>
      <w:r/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62"/>
        <w:gridCol w:w="2172"/>
        <w:gridCol w:w="990"/>
        <w:gridCol w:w="1416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МСМ231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 xml:space="preserve"> EVO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4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7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2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3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8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8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8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7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2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848225" cy="36576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Преимущества</w:t>
      </w: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24.8.0.3$Windows_X86_64 LibreOffice_project/0bdf1299c94fe897b119f97f3c613e9dca6be583</Application>
  <AppVersion>15.0000</AppVersion>
  <Pages>5</Pages>
  <Words>297</Words>
  <Characters>1705</Characters>
  <CharactersWithSpaces>1873</CharactersWithSpaces>
  <Paragraphs>1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1:16:0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